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16" w:rsidRDefault="001B0E16" w:rsidP="001B0E16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5D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25DA2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</w:t>
      </w:r>
    </w:p>
    <w:p w:rsidR="001B0E16" w:rsidRDefault="001B0E16" w:rsidP="001B0E16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4"/>
          <w:szCs w:val="24"/>
        </w:rPr>
      </w:pPr>
    </w:p>
    <w:p w:rsidR="001B0E16" w:rsidRDefault="001B0E16" w:rsidP="001B0E16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4"/>
          <w:szCs w:val="24"/>
        </w:rPr>
      </w:pPr>
    </w:p>
    <w:p w:rsidR="0037216D" w:rsidRPr="00C044C0" w:rsidRDefault="0037216D" w:rsidP="001B0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C0">
        <w:rPr>
          <w:rFonts w:ascii="Times New Roman" w:hAnsi="Times New Roman" w:cs="Times New Roman"/>
          <w:b/>
          <w:sz w:val="24"/>
          <w:szCs w:val="24"/>
        </w:rPr>
        <w:t>Об утверждении документации по планировке территории</w:t>
      </w:r>
    </w:p>
    <w:p w:rsidR="0037216D" w:rsidRDefault="0037216D" w:rsidP="001B0E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1224">
        <w:rPr>
          <w:rFonts w:ascii="Times New Roman" w:hAnsi="Times New Roman" w:cs="Times New Roman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</w:p>
    <w:p w:rsidR="001B0E16" w:rsidRPr="00631224" w:rsidRDefault="001B0E16" w:rsidP="001B0E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16D" w:rsidRDefault="0037216D" w:rsidP="001B0E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1224">
        <w:rPr>
          <w:rFonts w:ascii="Times New Roman" w:hAnsi="Times New Roman" w:cs="Times New Roman"/>
        </w:rPr>
        <w:t>От _________________ № ____________________</w:t>
      </w:r>
    </w:p>
    <w:p w:rsidR="001B0E16" w:rsidRDefault="001B0E16" w:rsidP="001B0E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67A" w:rsidRPr="00631224" w:rsidRDefault="00A0067A" w:rsidP="001B0E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16D" w:rsidRPr="001B0E16" w:rsidRDefault="0037216D" w:rsidP="0015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16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</w:t>
      </w:r>
      <w:r w:rsidR="0015014F">
        <w:rPr>
          <w:rFonts w:ascii="Times New Roman" w:hAnsi="Times New Roman" w:cs="Times New Roman"/>
          <w:sz w:val="24"/>
          <w:szCs w:val="24"/>
        </w:rPr>
        <w:t>0</w:t>
      </w:r>
      <w:r w:rsidRPr="001B0E16">
        <w:rPr>
          <w:rFonts w:ascii="Times New Roman" w:hAnsi="Times New Roman" w:cs="Times New Roman"/>
          <w:sz w:val="24"/>
          <w:szCs w:val="24"/>
        </w:rPr>
        <w:t>6</w:t>
      </w:r>
      <w:r w:rsidR="0015014F">
        <w:rPr>
          <w:rFonts w:ascii="Times New Roman" w:hAnsi="Times New Roman" w:cs="Times New Roman"/>
          <w:sz w:val="24"/>
          <w:szCs w:val="24"/>
        </w:rPr>
        <w:t>.12.</w:t>
      </w:r>
      <w:r w:rsidRPr="001B0E16">
        <w:rPr>
          <w:rFonts w:ascii="Times New Roman" w:hAnsi="Times New Roman" w:cs="Times New Roman"/>
          <w:sz w:val="24"/>
          <w:szCs w:val="24"/>
        </w:rPr>
        <w:t>2003 № 131</w:t>
      </w:r>
      <w:r w:rsidR="0015014F">
        <w:rPr>
          <w:rFonts w:ascii="Times New Roman" w:hAnsi="Times New Roman" w:cs="Times New Roman"/>
          <w:sz w:val="24"/>
          <w:szCs w:val="24"/>
        </w:rPr>
        <w:t>-</w:t>
      </w:r>
      <w:r w:rsidRPr="001B0E16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на основании обращения от __________ № _________, заключения </w:t>
      </w:r>
      <w:proofErr w:type="gramStart"/>
      <w:r w:rsidRPr="001B0E1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B0E16">
        <w:rPr>
          <w:rFonts w:ascii="Times New Roman" w:hAnsi="Times New Roman" w:cs="Times New Roman"/>
          <w:sz w:val="24"/>
          <w:szCs w:val="24"/>
        </w:rPr>
        <w:t xml:space="preserve"> результатам публичных слушаний / общественных обсуждений от ___________ г.</w:t>
      </w:r>
      <w:r w:rsidR="0015014F">
        <w:rPr>
          <w:rFonts w:ascii="Times New Roman" w:hAnsi="Times New Roman" w:cs="Times New Roman"/>
          <w:sz w:val="24"/>
          <w:szCs w:val="24"/>
        </w:rPr>
        <w:t xml:space="preserve"> № </w:t>
      </w:r>
      <w:r w:rsidRPr="001B0E16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15014F">
        <w:rPr>
          <w:rFonts w:ascii="Times New Roman" w:hAnsi="Times New Roman" w:cs="Times New Roman"/>
          <w:sz w:val="20"/>
          <w:szCs w:val="20"/>
        </w:rPr>
        <w:t>(указывается в случае проведения публичных слушаний/ общественных обсуждений)</w:t>
      </w:r>
      <w:r w:rsidRPr="001B0E16">
        <w:rPr>
          <w:rFonts w:ascii="Times New Roman" w:hAnsi="Times New Roman" w:cs="Times New Roman"/>
          <w:sz w:val="24"/>
          <w:szCs w:val="24"/>
        </w:rPr>
        <w:t>:</w:t>
      </w:r>
    </w:p>
    <w:p w:rsidR="0037216D" w:rsidRPr="001B0E16" w:rsidRDefault="001B0E16" w:rsidP="0015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216D" w:rsidRPr="001B0E16">
        <w:rPr>
          <w:rFonts w:ascii="Times New Roman" w:hAnsi="Times New Roman" w:cs="Times New Roman"/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границах: ________________________________________.</w:t>
      </w:r>
    </w:p>
    <w:p w:rsidR="0037216D" w:rsidRPr="001B0E16" w:rsidRDefault="001B0E16" w:rsidP="0015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216D" w:rsidRPr="001B0E1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proofErr w:type="gramStart"/>
      <w:r w:rsidR="0037216D" w:rsidRPr="001B0E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216D" w:rsidRPr="001B0E16">
        <w:rPr>
          <w:rFonts w:ascii="Times New Roman" w:hAnsi="Times New Roman" w:cs="Times New Roman"/>
          <w:sz w:val="24"/>
          <w:szCs w:val="24"/>
        </w:rPr>
        <w:t xml:space="preserve"> «_________________________».</w:t>
      </w:r>
    </w:p>
    <w:p w:rsidR="0037216D" w:rsidRPr="001B0E16" w:rsidRDefault="001B0E16" w:rsidP="0015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7216D" w:rsidRPr="001B0E16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37216D" w:rsidRPr="001B0E16" w:rsidRDefault="001B0E16" w:rsidP="0015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216D" w:rsidRPr="001B0E1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proofErr w:type="gramStart"/>
      <w:r w:rsidR="0037216D" w:rsidRPr="001B0E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216D" w:rsidRPr="001B0E16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7216D" w:rsidRDefault="0037216D" w:rsidP="001B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16" w:rsidRDefault="001B0E16" w:rsidP="001B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16" w:rsidRPr="001B0E16" w:rsidRDefault="001B0E16" w:rsidP="001B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1B0E16" w:rsidRDefault="0037216D" w:rsidP="001B0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16"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 w:rsidRPr="001B0E16">
        <w:rPr>
          <w:rFonts w:ascii="Times New Roman" w:hAnsi="Times New Roman" w:cs="Times New Roman"/>
          <w:sz w:val="24"/>
          <w:szCs w:val="24"/>
        </w:rPr>
        <w:tab/>
      </w:r>
      <w:r w:rsidRPr="001B0E16">
        <w:rPr>
          <w:rFonts w:ascii="Times New Roman" w:hAnsi="Times New Roman" w:cs="Times New Roman"/>
          <w:sz w:val="24"/>
          <w:szCs w:val="24"/>
        </w:rPr>
        <w:tab/>
      </w:r>
      <w:r w:rsidRPr="001B0E16">
        <w:rPr>
          <w:rFonts w:ascii="Times New Roman" w:hAnsi="Times New Roman" w:cs="Times New Roman"/>
          <w:sz w:val="24"/>
          <w:szCs w:val="24"/>
        </w:rPr>
        <w:tab/>
      </w:r>
      <w:r w:rsidRPr="001B0E16">
        <w:rPr>
          <w:rFonts w:ascii="Times New Roman" w:hAnsi="Times New Roman" w:cs="Times New Roman"/>
          <w:sz w:val="24"/>
          <w:szCs w:val="24"/>
        </w:rPr>
        <w:tab/>
      </w:r>
      <w:r w:rsidRPr="001B0E16">
        <w:rPr>
          <w:rFonts w:ascii="Times New Roman" w:hAnsi="Times New Roman" w:cs="Times New Roman"/>
          <w:sz w:val="24"/>
          <w:szCs w:val="24"/>
        </w:rPr>
        <w:tab/>
      </w:r>
      <w:r w:rsidRPr="001B0E16">
        <w:rPr>
          <w:rFonts w:ascii="Times New Roman" w:hAnsi="Times New Roman" w:cs="Times New Roman"/>
          <w:sz w:val="24"/>
          <w:szCs w:val="24"/>
        </w:rPr>
        <w:tab/>
      </w:r>
      <w:r w:rsidRPr="001B0E16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E830EC" w:rsidRPr="0015014F" w:rsidRDefault="0037216D" w:rsidP="0015014F">
      <w:pPr>
        <w:spacing w:after="0" w:line="240" w:lineRule="auto"/>
        <w:ind w:left="5664" w:firstLine="709"/>
        <w:rPr>
          <w:rFonts w:ascii="Times New Roman" w:hAnsi="Times New Roman" w:cs="Times New Roman"/>
          <w:strike/>
          <w:sz w:val="28"/>
          <w:szCs w:val="28"/>
        </w:rPr>
      </w:pPr>
      <w:r w:rsidRPr="0015014F">
        <w:rPr>
          <w:rFonts w:ascii="Times New Roman" w:hAnsi="Times New Roman" w:cs="Times New Roman"/>
        </w:rPr>
        <w:t>(подпись должностного лица)</w:t>
      </w:r>
    </w:p>
    <w:sectPr w:rsidR="00E830EC" w:rsidRPr="0015014F" w:rsidSect="001B0E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DB4"/>
    <w:multiLevelType w:val="hybridMultilevel"/>
    <w:tmpl w:val="CD8647C0"/>
    <w:lvl w:ilvl="0" w:tplc="50E605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87"/>
    <w:rsid w:val="00014315"/>
    <w:rsid w:val="00017104"/>
    <w:rsid w:val="00025DA2"/>
    <w:rsid w:val="00050B6F"/>
    <w:rsid w:val="00051B87"/>
    <w:rsid w:val="00082400"/>
    <w:rsid w:val="0009763D"/>
    <w:rsid w:val="000B723F"/>
    <w:rsid w:val="000E1676"/>
    <w:rsid w:val="000F140E"/>
    <w:rsid w:val="000F27EF"/>
    <w:rsid w:val="00100D71"/>
    <w:rsid w:val="001343FA"/>
    <w:rsid w:val="00142312"/>
    <w:rsid w:val="00145BE1"/>
    <w:rsid w:val="0015014F"/>
    <w:rsid w:val="00154416"/>
    <w:rsid w:val="001B0E16"/>
    <w:rsid w:val="001C5F8B"/>
    <w:rsid w:val="002129C5"/>
    <w:rsid w:val="0021616B"/>
    <w:rsid w:val="002531FC"/>
    <w:rsid w:val="00264095"/>
    <w:rsid w:val="002651EC"/>
    <w:rsid w:val="0026612B"/>
    <w:rsid w:val="00282A66"/>
    <w:rsid w:val="00291499"/>
    <w:rsid w:val="002A1F43"/>
    <w:rsid w:val="002C7621"/>
    <w:rsid w:val="002F1035"/>
    <w:rsid w:val="00302FDD"/>
    <w:rsid w:val="00352AC3"/>
    <w:rsid w:val="00360816"/>
    <w:rsid w:val="00364885"/>
    <w:rsid w:val="0037216D"/>
    <w:rsid w:val="003921BC"/>
    <w:rsid w:val="003965DA"/>
    <w:rsid w:val="003A5DC3"/>
    <w:rsid w:val="003B3933"/>
    <w:rsid w:val="003F2A17"/>
    <w:rsid w:val="004543E9"/>
    <w:rsid w:val="004851FD"/>
    <w:rsid w:val="004A0E9D"/>
    <w:rsid w:val="004D2FD9"/>
    <w:rsid w:val="005054BA"/>
    <w:rsid w:val="00515A69"/>
    <w:rsid w:val="00546279"/>
    <w:rsid w:val="00563BCA"/>
    <w:rsid w:val="00564FF9"/>
    <w:rsid w:val="0056708F"/>
    <w:rsid w:val="005A3F15"/>
    <w:rsid w:val="005A5355"/>
    <w:rsid w:val="005A5B6A"/>
    <w:rsid w:val="005C20BB"/>
    <w:rsid w:val="006239AF"/>
    <w:rsid w:val="00631224"/>
    <w:rsid w:val="006D349F"/>
    <w:rsid w:val="007212B2"/>
    <w:rsid w:val="00770A2F"/>
    <w:rsid w:val="00785858"/>
    <w:rsid w:val="007934B8"/>
    <w:rsid w:val="00795CD7"/>
    <w:rsid w:val="007E3FAF"/>
    <w:rsid w:val="007F6A8F"/>
    <w:rsid w:val="0082297F"/>
    <w:rsid w:val="00831D46"/>
    <w:rsid w:val="00832334"/>
    <w:rsid w:val="008344BE"/>
    <w:rsid w:val="00853A71"/>
    <w:rsid w:val="00880A9C"/>
    <w:rsid w:val="008872C4"/>
    <w:rsid w:val="008A1186"/>
    <w:rsid w:val="008E5ACC"/>
    <w:rsid w:val="0094111F"/>
    <w:rsid w:val="0094449F"/>
    <w:rsid w:val="009920FA"/>
    <w:rsid w:val="00992BF2"/>
    <w:rsid w:val="009E0CDD"/>
    <w:rsid w:val="009F6210"/>
    <w:rsid w:val="00A0067A"/>
    <w:rsid w:val="00A61211"/>
    <w:rsid w:val="00A61763"/>
    <w:rsid w:val="00A66225"/>
    <w:rsid w:val="00AA045F"/>
    <w:rsid w:val="00AC34EF"/>
    <w:rsid w:val="00AC56AA"/>
    <w:rsid w:val="00AD04CA"/>
    <w:rsid w:val="00AD4FFF"/>
    <w:rsid w:val="00B00ADE"/>
    <w:rsid w:val="00B0162D"/>
    <w:rsid w:val="00B1401E"/>
    <w:rsid w:val="00B54EA2"/>
    <w:rsid w:val="00B725C6"/>
    <w:rsid w:val="00B80603"/>
    <w:rsid w:val="00B80A18"/>
    <w:rsid w:val="00B90FA6"/>
    <w:rsid w:val="00C044C0"/>
    <w:rsid w:val="00C15DA0"/>
    <w:rsid w:val="00C21254"/>
    <w:rsid w:val="00C21B40"/>
    <w:rsid w:val="00C74E20"/>
    <w:rsid w:val="00C92723"/>
    <w:rsid w:val="00D73EC8"/>
    <w:rsid w:val="00DB23CD"/>
    <w:rsid w:val="00DF41AB"/>
    <w:rsid w:val="00DF5CC8"/>
    <w:rsid w:val="00E002BD"/>
    <w:rsid w:val="00E067DD"/>
    <w:rsid w:val="00E131E8"/>
    <w:rsid w:val="00E2299C"/>
    <w:rsid w:val="00E30DB5"/>
    <w:rsid w:val="00E35F0D"/>
    <w:rsid w:val="00E46A2C"/>
    <w:rsid w:val="00E53FCA"/>
    <w:rsid w:val="00E5509C"/>
    <w:rsid w:val="00E65826"/>
    <w:rsid w:val="00E830EC"/>
    <w:rsid w:val="00E8524D"/>
    <w:rsid w:val="00E94C19"/>
    <w:rsid w:val="00EB3F1C"/>
    <w:rsid w:val="00F05A87"/>
    <w:rsid w:val="00F17833"/>
    <w:rsid w:val="00F2086A"/>
    <w:rsid w:val="00F56D1B"/>
    <w:rsid w:val="00F66E0A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6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character" w:customStyle="1" w:styleId="2">
    <w:name w:val="Основной текст2"/>
    <w:uiPriority w:val="99"/>
    <w:rsid w:val="00100D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396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965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basedOn w:val="a"/>
    <w:qFormat/>
    <w:rsid w:val="005A5B6A"/>
    <w:pPr>
      <w:ind w:left="720"/>
      <w:contextualSpacing/>
    </w:pPr>
  </w:style>
  <w:style w:type="character" w:customStyle="1" w:styleId="2">
    <w:name w:val="Основной текст2"/>
    <w:uiPriority w:val="99"/>
    <w:rsid w:val="00100D7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3965D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E67E-B3B9-410B-AE5E-2278BBC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Пользователь Windows</cp:lastModifiedBy>
  <cp:revision>2</cp:revision>
  <dcterms:created xsi:type="dcterms:W3CDTF">2023-11-01T14:11:00Z</dcterms:created>
  <dcterms:modified xsi:type="dcterms:W3CDTF">2023-11-01T14:11:00Z</dcterms:modified>
</cp:coreProperties>
</file>